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HONORE A GLOBAL VIEW OF ARCHITECTRUAL CONSERV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HONORE A GLOBAL VIEW OF ARCHITECTRU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IME HONORE A GLOBAL VIEW OF ARCHITECTRU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